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7BA4" w14:textId="77777777" w:rsidR="008C4327" w:rsidRDefault="008C4327" w:rsidP="006F3DF3">
      <w:pPr>
        <w:pStyle w:val="Default"/>
        <w:jc w:val="right"/>
        <w:rPr>
          <w:rFonts w:ascii="Arial" w:eastAsiaTheme="minorHAnsi" w:hAnsi="Arial" w:cs="Arial"/>
          <w:b/>
          <w:lang w:val="uk-UA"/>
        </w:rPr>
      </w:pPr>
    </w:p>
    <w:p w14:paraId="753C26C2" w14:textId="2446CF53" w:rsidR="006F3DF3" w:rsidRPr="0002366C" w:rsidRDefault="00491AD1" w:rsidP="006F3DF3">
      <w:pPr>
        <w:pStyle w:val="Default"/>
        <w:jc w:val="right"/>
        <w:rPr>
          <w:rFonts w:ascii="Arial" w:eastAsiaTheme="minorHAnsi" w:hAnsi="Arial" w:cs="Arial"/>
          <w:b/>
          <w:lang w:val="uk-UA"/>
        </w:rPr>
      </w:pPr>
      <w:r>
        <w:rPr>
          <w:rFonts w:ascii="Arial" w:eastAsiaTheme="minorHAnsi" w:hAnsi="Arial" w:cs="Arial"/>
          <w:b/>
          <w:lang w:val="uk-UA"/>
        </w:rPr>
        <w:t>Додаток 1</w:t>
      </w:r>
    </w:p>
    <w:p w14:paraId="7924EF20" w14:textId="77777777" w:rsidR="001F5845" w:rsidRDefault="001F5845" w:rsidP="002F59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3DB5EF62" w14:textId="45A8F956" w:rsidR="002F5930" w:rsidRPr="0002366C" w:rsidRDefault="008A7184" w:rsidP="002F59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АЯВКА</w:t>
      </w:r>
    </w:p>
    <w:p w14:paraId="1A43B885" w14:textId="624C7F65" w:rsidR="002F5930" w:rsidRPr="001F5845" w:rsidRDefault="001F5845" w:rsidP="002F59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1F5845">
        <w:rPr>
          <w:rFonts w:ascii="Arial" w:hAnsi="Arial" w:cs="Arial"/>
          <w:b/>
          <w:sz w:val="28"/>
          <w:szCs w:val="28"/>
          <w:lang w:val="uk-UA"/>
        </w:rPr>
        <w:t xml:space="preserve">на отримання фінансової підтримки для проведення серії локальних </w:t>
      </w:r>
      <w:r>
        <w:rPr>
          <w:rFonts w:ascii="Arial" w:hAnsi="Arial" w:cs="Arial"/>
          <w:b/>
          <w:sz w:val="28"/>
          <w:szCs w:val="28"/>
          <w:lang/>
        </w:rPr>
        <w:t>трен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інгів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hyperlink r:id="rId11" w:history="1">
        <w:r w:rsidR="002F5930" w:rsidRPr="001F5845">
          <w:rPr>
            <w:rFonts w:ascii="Arial" w:hAnsi="Arial" w:cs="Arial"/>
            <w:b/>
            <w:sz w:val="28"/>
            <w:szCs w:val="28"/>
            <w:lang w:val="uk-UA"/>
          </w:rPr>
          <w:t>«АКТИВНІ ГРОМАДЯНИ»</w:t>
        </w:r>
      </w:hyperlink>
    </w:p>
    <w:p w14:paraId="330A827C" w14:textId="6DD5F8C3" w:rsidR="002F5930" w:rsidRPr="0002366C" w:rsidRDefault="002F5930" w:rsidP="002F5930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uk-UA"/>
        </w:rPr>
      </w:pPr>
      <w:r w:rsidRPr="0002366C">
        <w:rPr>
          <w:rFonts w:ascii="Arial" w:hAnsi="Arial" w:cs="Arial"/>
          <w:sz w:val="24"/>
          <w:szCs w:val="28"/>
          <w:lang w:val="uk-UA"/>
        </w:rPr>
        <w:t xml:space="preserve">Заповнена </w:t>
      </w:r>
      <w:r w:rsidR="008A7184">
        <w:rPr>
          <w:rFonts w:ascii="Arial" w:hAnsi="Arial" w:cs="Arial"/>
          <w:sz w:val="24"/>
          <w:szCs w:val="28"/>
          <w:lang w:val="uk-UA"/>
        </w:rPr>
        <w:t>заявка</w:t>
      </w:r>
      <w:r w:rsidRPr="0002366C">
        <w:rPr>
          <w:rFonts w:ascii="Arial" w:hAnsi="Arial" w:cs="Arial"/>
          <w:sz w:val="24"/>
          <w:szCs w:val="28"/>
          <w:lang w:val="uk-UA"/>
        </w:rPr>
        <w:t xml:space="preserve"> має бути надіслана на електронну адресу:</w:t>
      </w:r>
    </w:p>
    <w:p w14:paraId="353CA36B" w14:textId="77777777" w:rsidR="002F5930" w:rsidRPr="0002366C" w:rsidRDefault="009A2C2D" w:rsidP="002F5930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uk-UA"/>
        </w:rPr>
      </w:pPr>
      <w:hyperlink r:id="rId12" w:history="1">
        <w:r w:rsidR="002F5930" w:rsidRPr="0002366C">
          <w:rPr>
            <w:rStyle w:val="Hyperlink"/>
            <w:rFonts w:ascii="Arial" w:hAnsi="Arial" w:cs="Arial"/>
          </w:rPr>
          <w:t>ActiveCitizens</w:t>
        </w:r>
        <w:r w:rsidR="002F5930" w:rsidRPr="0002366C">
          <w:rPr>
            <w:rStyle w:val="Hyperlink"/>
            <w:rFonts w:ascii="Arial" w:hAnsi="Arial" w:cs="Arial"/>
            <w:lang w:val="ru-RU"/>
          </w:rPr>
          <w:t>@</w:t>
        </w:r>
        <w:r w:rsidR="002F5930" w:rsidRPr="0002366C">
          <w:rPr>
            <w:rStyle w:val="Hyperlink"/>
            <w:rFonts w:ascii="Arial" w:hAnsi="Arial" w:cs="Arial"/>
          </w:rPr>
          <w:t>britishcouncil</w:t>
        </w:r>
        <w:r w:rsidR="002F5930" w:rsidRPr="0002366C">
          <w:rPr>
            <w:rStyle w:val="Hyperlink"/>
            <w:rFonts w:ascii="Arial" w:hAnsi="Arial" w:cs="Arial"/>
            <w:lang w:val="ru-RU"/>
          </w:rPr>
          <w:t>.</w:t>
        </w:r>
        <w:r w:rsidR="002F5930" w:rsidRPr="0002366C">
          <w:rPr>
            <w:rStyle w:val="Hyperlink"/>
            <w:rFonts w:ascii="Arial" w:hAnsi="Arial" w:cs="Arial"/>
          </w:rPr>
          <w:t>org</w:t>
        </w:r>
        <w:r w:rsidR="002F5930" w:rsidRPr="0002366C">
          <w:rPr>
            <w:rStyle w:val="Hyperlink"/>
            <w:rFonts w:ascii="Arial" w:hAnsi="Arial" w:cs="Arial"/>
            <w:lang w:val="ru-RU"/>
          </w:rPr>
          <w:t>.</w:t>
        </w:r>
        <w:proofErr w:type="spellStart"/>
        <w:r w:rsidR="002F5930" w:rsidRPr="0002366C">
          <w:rPr>
            <w:rStyle w:val="Hyperlink"/>
            <w:rFonts w:ascii="Arial" w:hAnsi="Arial" w:cs="Arial"/>
          </w:rPr>
          <w:t>ua</w:t>
        </w:r>
        <w:proofErr w:type="spellEnd"/>
      </w:hyperlink>
      <w:r w:rsidR="002F5930" w:rsidRPr="0002366C">
        <w:rPr>
          <w:rFonts w:ascii="Arial" w:hAnsi="Arial" w:cs="Arial"/>
          <w:sz w:val="24"/>
          <w:szCs w:val="28"/>
          <w:lang w:val="ru-RU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835"/>
        <w:gridCol w:w="5873"/>
      </w:tblGrid>
      <w:tr w:rsidR="002F5930" w:rsidRPr="0002366C" w14:paraId="242C0EE2" w14:textId="77777777" w:rsidTr="21E1BB49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54245" w14:textId="7D9F47BA" w:rsidR="002F5930" w:rsidRPr="00BC36F3" w:rsidRDefault="0002366C" w:rsidP="002F5930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02366C">
              <w:rPr>
                <w:rFonts w:ascii="Arial" w:hAnsi="Arial" w:cs="Arial"/>
                <w:szCs w:val="20"/>
                <w:lang w:val="uk-UA"/>
              </w:rPr>
              <w:t>ІНФОРМАЦІЯ</w:t>
            </w:r>
            <w:r w:rsidR="001F584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="001F5845">
              <w:rPr>
                <w:rFonts w:ascii="Arial" w:hAnsi="Arial" w:cs="Arial"/>
                <w:szCs w:val="20"/>
                <w:lang/>
              </w:rPr>
              <w:t>ПРО ПАРТНЕРСЬКУ ОРГАН</w:t>
            </w:r>
            <w:r w:rsidR="001F5845">
              <w:rPr>
                <w:rFonts w:ascii="Arial" w:hAnsi="Arial" w:cs="Arial"/>
                <w:szCs w:val="20"/>
                <w:lang w:val="uk-UA"/>
              </w:rPr>
              <w:t>ІЗАЦІЮ</w:t>
            </w:r>
          </w:p>
        </w:tc>
      </w:tr>
      <w:tr w:rsidR="002F5930" w:rsidRPr="0002366C" w14:paraId="476745B5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EFC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2B37" w14:textId="019B398D" w:rsidR="002F5930" w:rsidRPr="0002366C" w:rsidRDefault="001F584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вна н</w:t>
            </w:r>
            <w:r w:rsidR="002F5930" w:rsidRPr="0002366C">
              <w:rPr>
                <w:rFonts w:ascii="Arial" w:hAnsi="Arial" w:cs="Arial"/>
                <w:sz w:val="20"/>
                <w:szCs w:val="20"/>
                <w:lang w:val="uk-UA"/>
              </w:rPr>
              <w:t>азва організації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596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66CD50EF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EE7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CF11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Рік заснуванн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F47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57E0539C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F3A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9E52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Місцезнаходженн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925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01E61BA5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956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722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CF5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2B1A6046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722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B47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Керівницт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A04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10F23" w:rsidRPr="0002366C" w14:paraId="18703915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DA7" w14:textId="77777777" w:rsidR="00310F23" w:rsidRPr="0002366C" w:rsidRDefault="00310F23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2AE" w14:textId="2F3068DA" w:rsidR="00310F23" w:rsidRPr="0002366C" w:rsidRDefault="00310F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нтактна особ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685" w14:textId="77777777" w:rsidR="00310F23" w:rsidRPr="0002366C" w:rsidRDefault="00310F2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0A69D036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896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D16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Контактні телефон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07A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3ADE9C24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CB6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923A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366C">
              <w:rPr>
                <w:rFonts w:ascii="Arial" w:hAnsi="Arial" w:cs="Arial"/>
                <w:sz w:val="20"/>
                <w:szCs w:val="20"/>
                <w:lang w:val="uk-UA"/>
              </w:rPr>
              <w:t>Електронні адрес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FB7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C36F3" w:rsidRPr="00CE34A0" w14:paraId="465BE4D8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B93" w14:textId="77777777" w:rsidR="00BC36F3" w:rsidRPr="0002366C" w:rsidRDefault="00BC36F3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212" w14:textId="5FD480FA" w:rsidR="00BC36F3" w:rsidRPr="0002366C" w:rsidRDefault="00BC36F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ІБ фасилітаторів, які будуть проводити тренінг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632" w14:textId="77777777" w:rsidR="00BC36F3" w:rsidRPr="0002366C" w:rsidRDefault="00BC36F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C36F3" w:rsidRPr="00CE34A0" w14:paraId="78B0258D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7BF" w14:textId="77777777" w:rsidR="00BC36F3" w:rsidRPr="0002366C" w:rsidRDefault="00BC36F3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199" w14:textId="53E52154" w:rsidR="00BC36F3" w:rsidRDefault="19D0FEA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ПІБ </w:t>
            </w:r>
            <w:r w:rsidR="0709C3AE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та коротке резюме 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залучених експертів для проведення тематичних </w:t>
            </w:r>
            <w:r w:rsidR="00310F23">
              <w:rPr>
                <w:rFonts w:ascii="Arial" w:hAnsi="Arial" w:cs="Arial"/>
                <w:sz w:val="20"/>
                <w:szCs w:val="20"/>
                <w:lang w:val="uk-UA"/>
              </w:rPr>
              <w:t>модулів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(якщо такі є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40D" w14:textId="77777777" w:rsidR="00BC36F3" w:rsidRPr="0002366C" w:rsidRDefault="00BC36F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44DB" w:rsidRPr="00CE34A0" w14:paraId="34FC1ACE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609" w14:textId="77777777" w:rsidR="003944DB" w:rsidRPr="0002366C" w:rsidRDefault="003944DB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D69" w14:textId="15683464" w:rsidR="003944DB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Організації/локації де будуть проведені </w:t>
            </w:r>
            <w:r w:rsidR="773118FB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віртуальні 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тренінг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15" w14:textId="77777777" w:rsidR="003944DB" w:rsidRPr="0002366C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44DB" w:rsidRPr="0002366C" w14:paraId="6CAF1BCD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02A" w14:textId="77777777" w:rsidR="003944DB" w:rsidRPr="0002366C" w:rsidRDefault="003944DB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853" w14:textId="287BEB91" w:rsidR="003944DB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артнер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C32" w14:textId="77777777" w:rsidR="003944DB" w:rsidRPr="0002366C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3A988860" w14:textId="77777777" w:rsidTr="21E1BB49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8D4CD" w14:textId="5391F946" w:rsidR="002F5930" w:rsidRPr="0002366C" w:rsidRDefault="00BC36F3" w:rsidP="002F5930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21E1BB49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ОПИС </w:t>
            </w:r>
            <w:r w:rsidR="008B0AA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ВІРТУАЛЬНИХ ЛОКАЛЬНИХ </w:t>
            </w:r>
            <w:r w:rsidRPr="21E1BB49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ТРЕНІНГІВ</w:t>
            </w:r>
          </w:p>
        </w:tc>
      </w:tr>
      <w:tr w:rsidR="002F5930" w:rsidRPr="00CE34A0" w14:paraId="2B00A936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9F3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860" w14:textId="72BB770A" w:rsidR="002F5930" w:rsidRPr="0002366C" w:rsidRDefault="00BC36F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Вкажіть </w:t>
            </w:r>
            <w:r w:rsidR="5E379007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назви 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тем</w:t>
            </w:r>
            <w:r w:rsidR="3E875789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для локальних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тренінгів</w:t>
            </w:r>
            <w:r w:rsidR="7FFC4878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короткий опис змісту для кожно</w:t>
            </w:r>
            <w:r w:rsidR="2683EA63" w:rsidRPr="21E1BB49">
              <w:rPr>
                <w:rFonts w:ascii="Arial" w:hAnsi="Arial" w:cs="Arial"/>
                <w:sz w:val="20"/>
                <w:szCs w:val="20"/>
                <w:lang w:val="uk-UA"/>
              </w:rPr>
              <w:t>го тренінгу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. Обґрунтуйте актуальність </w:t>
            </w:r>
            <w:r w:rsidR="003944DB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тренінгової програми та </w:t>
            </w:r>
            <w:r w:rsidR="00310F23"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кових 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тематичних </w:t>
            </w:r>
            <w:r w:rsidR="00310F23">
              <w:rPr>
                <w:rFonts w:ascii="Arial" w:hAnsi="Arial" w:cs="Arial"/>
                <w:sz w:val="20"/>
                <w:szCs w:val="20"/>
                <w:lang w:val="uk-UA"/>
              </w:rPr>
              <w:t>модулів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(якщо такі є)</w:t>
            </w:r>
            <w:r w:rsidR="003944DB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="003944DB" w:rsidRPr="21E1BB49">
              <w:rPr>
                <w:rFonts w:ascii="Arial" w:hAnsi="Arial" w:cs="Arial"/>
                <w:sz w:val="20"/>
                <w:szCs w:val="20"/>
                <w:lang w:val="uk-UA"/>
              </w:rPr>
              <w:t>бенефіціара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E16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CE34A0" w14:paraId="7625D8AD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094" w14:textId="77777777" w:rsidR="002F5930" w:rsidRPr="0002366C" w:rsidRDefault="002F5930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F0" w14:textId="4E65702C" w:rsidR="002F5930" w:rsidRPr="0002366C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Ц</w:t>
            </w:r>
            <w:r w:rsidR="00BC36F3" w:rsidRPr="21E1BB49">
              <w:rPr>
                <w:rFonts w:ascii="Arial" w:hAnsi="Arial" w:cs="Arial"/>
                <w:sz w:val="20"/>
                <w:szCs w:val="20"/>
                <w:lang w:val="uk-UA"/>
              </w:rPr>
              <w:t>ільова аудиторія</w:t>
            </w:r>
            <w:r w:rsidR="7B830E45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запланована кількість учасників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7A9" w14:textId="77777777" w:rsidR="002F5930" w:rsidRPr="0002366C" w:rsidRDefault="002F5930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34F71B1" w:rsidRPr="00CE34A0" w14:paraId="4B0C17F1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9BF" w14:textId="297AC9F5" w:rsidR="034F71B1" w:rsidRDefault="034F71B1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B7E" w14:textId="4B4825EE" w:rsidR="034F71B1" w:rsidRDefault="106FC4CF" w:rsidP="008B0AA2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Календарний план та </w:t>
            </w:r>
            <w:r w:rsidR="63E11C80" w:rsidRPr="21E1BB49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="580FC8AF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ати </w:t>
            </w:r>
            <w:r w:rsidR="008B0AA2">
              <w:rPr>
                <w:rFonts w:ascii="Arial" w:hAnsi="Arial" w:cs="Arial"/>
                <w:sz w:val="20"/>
                <w:szCs w:val="20"/>
                <w:lang w:val="uk-UA"/>
              </w:rPr>
              <w:t xml:space="preserve">локальних </w:t>
            </w:r>
            <w:r w:rsidR="580FC8AF" w:rsidRPr="21E1BB49">
              <w:rPr>
                <w:rFonts w:ascii="Arial" w:hAnsi="Arial" w:cs="Arial"/>
                <w:sz w:val="20"/>
                <w:szCs w:val="20"/>
                <w:lang w:val="uk-UA"/>
              </w:rPr>
              <w:t>тренінгів</w:t>
            </w:r>
            <w:r w:rsidR="1CB21554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633"/>
            </w:tblGrid>
            <w:tr w:rsidR="008B0AA2" w:rsidRPr="00CE34A0" w14:paraId="7D042F36" w14:textId="77777777" w:rsidTr="00BF013D">
              <w:trPr>
                <w:trHeight w:val="1450"/>
              </w:trPr>
              <w:tc>
                <w:tcPr>
                  <w:tcW w:w="5633" w:type="dxa"/>
                </w:tcPr>
                <w:tbl>
                  <w:tblPr>
                    <w:tblStyle w:val="TableGrid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802"/>
                    <w:gridCol w:w="1802"/>
                    <w:gridCol w:w="1803"/>
                  </w:tblGrid>
                  <w:tr w:rsidR="008B0AA2" w:rsidRPr="00CE34A0" w14:paraId="0BF07B5F" w14:textId="77777777" w:rsidTr="008B0AA2">
                    <w:tc>
                      <w:tcPr>
                        <w:tcW w:w="1802" w:type="dxa"/>
                      </w:tcPr>
                      <w:p w14:paraId="44C60D4B" w14:textId="47E7486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Дата</w:t>
                        </w:r>
                      </w:p>
                    </w:tc>
                    <w:tc>
                      <w:tcPr>
                        <w:tcW w:w="1802" w:type="dxa"/>
                      </w:tcPr>
                      <w:p w14:paraId="7CF8E12A" w14:textId="11684FA8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Назва тренінгу</w:t>
                        </w:r>
                      </w:p>
                    </w:tc>
                    <w:tc>
                      <w:tcPr>
                        <w:tcW w:w="1803" w:type="dxa"/>
                      </w:tcPr>
                      <w:p w14:paraId="72E3102D" w14:textId="046D8EF7" w:rsidR="008B0AA2" w:rsidRPr="006A56F1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6A56F1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Локація</w:t>
                        </w:r>
                        <w:r w:rsidR="006A56F1" w:rsidRPr="00CE34A0">
                          <w:rPr>
                            <w:lang w:val="ru-RU"/>
                          </w:rPr>
                          <w:t xml:space="preserve"> (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віртуальна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 xml:space="preserve">, але 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вкажіть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звідки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будуть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походити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="006A56F1" w:rsidRPr="00CE34A0">
                          <w:rPr>
                            <w:lang w:val="ru-RU"/>
                          </w:rPr>
                          <w:t>учасники</w:t>
                        </w:r>
                        <w:proofErr w:type="spellEnd"/>
                        <w:r w:rsidR="006A56F1" w:rsidRPr="00CE34A0">
                          <w:rPr>
                            <w:lang w:val="ru-RU"/>
                          </w:rPr>
                          <w:t>)</w:t>
                        </w:r>
                        <w:r w:rsidR="006A56F1" w:rsidRPr="006A56F1">
                          <w:rPr>
                            <w:lang w:val="uk-UA"/>
                          </w:rPr>
                          <w:t> </w:t>
                        </w:r>
                      </w:p>
                    </w:tc>
                  </w:tr>
                  <w:tr w:rsidR="008B0AA2" w:rsidRPr="00CE34A0" w14:paraId="5BA85C8D" w14:textId="77777777" w:rsidTr="008B0AA2">
                    <w:tc>
                      <w:tcPr>
                        <w:tcW w:w="1802" w:type="dxa"/>
                      </w:tcPr>
                      <w:p w14:paraId="23B9AA14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14:paraId="24BE8E72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3" w:type="dxa"/>
                      </w:tcPr>
                      <w:p w14:paraId="3D6B6256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  <w:tr w:rsidR="008B0AA2" w:rsidRPr="00CE34A0" w14:paraId="78CA43C7" w14:textId="77777777" w:rsidTr="008B0AA2">
                    <w:tc>
                      <w:tcPr>
                        <w:tcW w:w="1802" w:type="dxa"/>
                      </w:tcPr>
                      <w:p w14:paraId="64F368DC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14:paraId="690A9F61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3" w:type="dxa"/>
                      </w:tcPr>
                      <w:p w14:paraId="579135D0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  <w:tr w:rsidR="008B0AA2" w:rsidRPr="00CE34A0" w14:paraId="4E7448D7" w14:textId="77777777" w:rsidTr="008B0AA2">
                    <w:tc>
                      <w:tcPr>
                        <w:tcW w:w="1802" w:type="dxa"/>
                      </w:tcPr>
                      <w:p w14:paraId="0297139F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14:paraId="78D864A5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3" w:type="dxa"/>
                      </w:tcPr>
                      <w:p w14:paraId="2099FC64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  <w:tr w:rsidR="008B0AA2" w:rsidRPr="00CE34A0" w14:paraId="235B6616" w14:textId="77777777" w:rsidTr="008B0AA2">
                    <w:tc>
                      <w:tcPr>
                        <w:tcW w:w="1802" w:type="dxa"/>
                      </w:tcPr>
                      <w:p w14:paraId="5E1B4901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2" w:type="dxa"/>
                      </w:tcPr>
                      <w:p w14:paraId="57CC9097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1803" w:type="dxa"/>
                      </w:tcPr>
                      <w:p w14:paraId="5DD3D9E7" w14:textId="77777777" w:rsidR="008B0AA2" w:rsidRPr="008B0AA2" w:rsidRDefault="008B0AA2" w:rsidP="008B0AA2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02B0FD30" w14:textId="48B5C6C3" w:rsidR="008B0AA2" w:rsidRPr="008B0AA2" w:rsidRDefault="008B0AA2" w:rsidP="008B0AA2">
                  <w:pPr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3B91468" w14:textId="6EA2E695" w:rsidR="034F71B1" w:rsidRDefault="034F71B1" w:rsidP="034F71B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C36F3" w:rsidRPr="008C4327" w14:paraId="0F74CD82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111" w14:textId="77777777" w:rsidR="00BC36F3" w:rsidRPr="0002366C" w:rsidRDefault="00BC36F3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DEA" w14:textId="1F9FC8F2" w:rsidR="00BC36F3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Програма </w:t>
            </w:r>
            <w:r w:rsidR="008B0AA2">
              <w:rPr>
                <w:rFonts w:ascii="Arial" w:hAnsi="Arial" w:cs="Arial"/>
                <w:sz w:val="20"/>
                <w:szCs w:val="20"/>
                <w:lang w:val="uk-UA"/>
              </w:rPr>
              <w:t xml:space="preserve">локальних </w:t>
            </w: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тренінгів</w:t>
            </w:r>
            <w:r w:rsidR="40C2221B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у такому форматі</w:t>
            </w:r>
            <w:r w:rsidR="1B905A03" w:rsidRPr="21E1BB49">
              <w:rPr>
                <w:rFonts w:ascii="Arial" w:hAnsi="Arial" w:cs="Arial"/>
                <w:sz w:val="20"/>
                <w:szCs w:val="20"/>
                <w:lang w:val="uk-UA"/>
              </w:rPr>
              <w:t xml:space="preserve"> для кожного заходу окрем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9FA" w14:textId="7B0DDDAC" w:rsidR="00BC36F3" w:rsidRPr="008B0AA2" w:rsidRDefault="006A56F1" w:rsidP="006A56F1">
            <w:pPr>
              <w:pStyle w:val="ListParagraph"/>
              <w:numPr>
                <w:ilvl w:val="3"/>
                <w:numId w:val="2"/>
              </w:numPr>
              <w:ind w:left="661"/>
              <w:rPr>
                <w:rFonts w:eastAsiaTheme="minorEastAsia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Тренінг “Тема”</w:t>
            </w:r>
          </w:p>
          <w:tbl>
            <w:tblPr>
              <w:tblStyle w:val="TableGrid"/>
              <w:tblpPr w:leftFromText="180" w:rightFromText="180" w:vertAnchor="text" w:horzAnchor="margin" w:tblpY="39"/>
              <w:tblOverlap w:val="never"/>
              <w:tblW w:w="0" w:type="auto"/>
              <w:tblInd w:w="0" w:type="dxa"/>
              <w:tblLook w:val="06A0" w:firstRow="1" w:lastRow="0" w:firstColumn="1" w:lastColumn="0" w:noHBand="1" w:noVBand="1"/>
            </w:tblPr>
            <w:tblGrid>
              <w:gridCol w:w="1155"/>
              <w:gridCol w:w="2600"/>
              <w:gridCol w:w="1878"/>
            </w:tblGrid>
            <w:tr w:rsidR="008B0AA2" w14:paraId="0A079528" w14:textId="77777777" w:rsidTr="006A56F1">
              <w:tc>
                <w:tcPr>
                  <w:tcW w:w="1155" w:type="dxa"/>
                </w:tcPr>
                <w:p w14:paraId="492D87BA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Час сесії</w:t>
                  </w:r>
                </w:p>
              </w:tc>
              <w:tc>
                <w:tcPr>
                  <w:tcW w:w="2600" w:type="dxa"/>
                </w:tcPr>
                <w:p w14:paraId="72BCB8DE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Назва сесії</w:t>
                  </w:r>
                </w:p>
              </w:tc>
              <w:tc>
                <w:tcPr>
                  <w:tcW w:w="1878" w:type="dxa"/>
                </w:tcPr>
                <w:p w14:paraId="4D0D15BB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Опис сесії</w:t>
                  </w:r>
                </w:p>
              </w:tc>
            </w:tr>
            <w:tr w:rsidR="008B0AA2" w14:paraId="6BE8EEB6" w14:textId="77777777" w:rsidTr="006A56F1">
              <w:tc>
                <w:tcPr>
                  <w:tcW w:w="1155" w:type="dxa"/>
                </w:tcPr>
                <w:p w14:paraId="5FF1DA6C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5C555898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5134A69E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0F80CDBE" w14:textId="77777777" w:rsidTr="006A56F1">
              <w:tc>
                <w:tcPr>
                  <w:tcW w:w="1155" w:type="dxa"/>
                </w:tcPr>
                <w:p w14:paraId="621AAADC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3419A5BF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56F85279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16240B5C" w14:textId="77777777" w:rsidTr="006A56F1">
              <w:tc>
                <w:tcPr>
                  <w:tcW w:w="1155" w:type="dxa"/>
                </w:tcPr>
                <w:p w14:paraId="5B61A712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4C534E75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32F5AE14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63515029" w14:textId="77777777" w:rsidTr="006A56F1">
              <w:tc>
                <w:tcPr>
                  <w:tcW w:w="1155" w:type="dxa"/>
                </w:tcPr>
                <w:p w14:paraId="7FD496F1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19AFA98B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0307F511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17D1D92" w14:textId="15D3060A" w:rsidR="008B0AA2" w:rsidRPr="0002366C" w:rsidRDefault="008B0AA2" w:rsidP="006A56F1">
            <w:pPr>
              <w:pStyle w:val="ListParagraph"/>
              <w:numPr>
                <w:ilvl w:val="3"/>
                <w:numId w:val="2"/>
              </w:numPr>
              <w:ind w:left="661"/>
              <w:jc w:val="both"/>
              <w:rPr>
                <w:rFonts w:eastAsiaTheme="minorEastAsia"/>
                <w:sz w:val="20"/>
                <w:szCs w:val="20"/>
                <w:lang w:val="uk-UA"/>
              </w:rPr>
            </w:pPr>
            <w:r w:rsidRPr="21E1BB49">
              <w:rPr>
                <w:rFonts w:ascii="Arial" w:hAnsi="Arial" w:cs="Arial"/>
                <w:sz w:val="20"/>
                <w:szCs w:val="20"/>
                <w:lang w:val="uk-UA"/>
              </w:rPr>
              <w:t>Тренінг “Тема”</w:t>
            </w:r>
          </w:p>
          <w:tbl>
            <w:tblPr>
              <w:tblStyle w:val="TableGrid"/>
              <w:tblW w:w="0" w:type="auto"/>
              <w:tblInd w:w="0" w:type="dxa"/>
              <w:tblLook w:val="06A0" w:firstRow="1" w:lastRow="0" w:firstColumn="1" w:lastColumn="0" w:noHBand="1" w:noVBand="1"/>
            </w:tblPr>
            <w:tblGrid>
              <w:gridCol w:w="1155"/>
              <w:gridCol w:w="2600"/>
              <w:gridCol w:w="1878"/>
            </w:tblGrid>
            <w:tr w:rsidR="008B0AA2" w14:paraId="52CB7B3C" w14:textId="77777777" w:rsidTr="00A65BE8">
              <w:tc>
                <w:tcPr>
                  <w:tcW w:w="1155" w:type="dxa"/>
                </w:tcPr>
                <w:p w14:paraId="77E4515D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Час сесії</w:t>
                  </w:r>
                </w:p>
              </w:tc>
              <w:tc>
                <w:tcPr>
                  <w:tcW w:w="2600" w:type="dxa"/>
                </w:tcPr>
                <w:p w14:paraId="0D124923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Назва сесії</w:t>
                  </w:r>
                </w:p>
              </w:tc>
              <w:tc>
                <w:tcPr>
                  <w:tcW w:w="1878" w:type="dxa"/>
                </w:tcPr>
                <w:p w14:paraId="118C6A02" w14:textId="77777777" w:rsidR="008B0AA2" w:rsidRDefault="008B0AA2" w:rsidP="008B0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21E1BB49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Опис сесії</w:t>
                  </w:r>
                </w:p>
              </w:tc>
            </w:tr>
            <w:tr w:rsidR="008B0AA2" w14:paraId="71EE49D5" w14:textId="77777777" w:rsidTr="00A65BE8">
              <w:tc>
                <w:tcPr>
                  <w:tcW w:w="1155" w:type="dxa"/>
                </w:tcPr>
                <w:p w14:paraId="63438297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2FF5B3DF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000243C3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1D1A91B4" w14:textId="77777777" w:rsidTr="00A65BE8">
              <w:tc>
                <w:tcPr>
                  <w:tcW w:w="1155" w:type="dxa"/>
                </w:tcPr>
                <w:p w14:paraId="5D9360D9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79F73ED1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1D31DDE6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0D69675B" w14:textId="77777777" w:rsidTr="00A65BE8">
              <w:tc>
                <w:tcPr>
                  <w:tcW w:w="1155" w:type="dxa"/>
                </w:tcPr>
                <w:p w14:paraId="1F54755E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06275BDD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2EFBD00E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0AA2" w14:paraId="0C0FF566" w14:textId="77777777" w:rsidTr="00A65BE8">
              <w:tc>
                <w:tcPr>
                  <w:tcW w:w="1155" w:type="dxa"/>
                </w:tcPr>
                <w:p w14:paraId="1FAEBF5D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00" w:type="dxa"/>
                </w:tcPr>
                <w:p w14:paraId="0DF01A32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78" w:type="dxa"/>
                </w:tcPr>
                <w:p w14:paraId="4F29A79C" w14:textId="77777777" w:rsidR="008B0AA2" w:rsidRDefault="008B0AA2" w:rsidP="008B0AA2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11FE3DA" w14:textId="275EC6F0" w:rsidR="00BC36F3" w:rsidRPr="0002366C" w:rsidRDefault="00BC36F3" w:rsidP="754D6AB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C36F3" w:rsidRPr="00CE34A0" w14:paraId="18C927E6" w14:textId="77777777" w:rsidTr="21E1BB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0E7" w14:textId="77777777" w:rsidR="00BC36F3" w:rsidRPr="0002366C" w:rsidRDefault="00BC36F3" w:rsidP="006223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871" w14:textId="7F64B9F2" w:rsidR="00BC36F3" w:rsidRDefault="003944D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35CB7694">
              <w:rPr>
                <w:rFonts w:ascii="Arial" w:hAnsi="Arial" w:cs="Arial"/>
                <w:sz w:val="20"/>
                <w:szCs w:val="20"/>
                <w:lang w:val="uk-UA"/>
              </w:rPr>
              <w:t xml:space="preserve">Попередній досвід організації та фасилітаторів щодо роботи </w:t>
            </w:r>
            <w:r w:rsidR="00124A16" w:rsidRPr="35CB7694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35CB7694">
              <w:rPr>
                <w:rFonts w:ascii="Arial" w:hAnsi="Arial" w:cs="Arial"/>
                <w:sz w:val="20"/>
                <w:szCs w:val="20"/>
                <w:lang w:val="uk-UA"/>
              </w:rPr>
              <w:t xml:space="preserve">з </w:t>
            </w:r>
            <w:r w:rsidR="00124A16" w:rsidRPr="35CB7694">
              <w:rPr>
                <w:rFonts w:ascii="Arial" w:hAnsi="Arial" w:cs="Arial"/>
                <w:sz w:val="20"/>
                <w:szCs w:val="20"/>
                <w:lang w:val="uk-UA"/>
              </w:rPr>
              <w:t>запропонованими</w:t>
            </w:r>
            <w:r w:rsidRPr="35CB7694">
              <w:rPr>
                <w:rFonts w:ascii="Arial" w:hAnsi="Arial" w:cs="Arial"/>
                <w:sz w:val="20"/>
                <w:szCs w:val="20"/>
                <w:lang w:val="uk-UA"/>
              </w:rPr>
              <w:t xml:space="preserve"> темами</w:t>
            </w:r>
            <w:r w:rsidR="008B0AA2">
              <w:rPr>
                <w:rFonts w:ascii="Arial" w:hAnsi="Arial" w:cs="Arial"/>
                <w:sz w:val="20"/>
                <w:szCs w:val="20"/>
                <w:lang w:val="uk-UA"/>
              </w:rPr>
              <w:t xml:space="preserve"> локальних</w:t>
            </w:r>
            <w:r w:rsidRPr="35CB7694">
              <w:rPr>
                <w:rFonts w:ascii="Arial" w:hAnsi="Arial" w:cs="Arial"/>
                <w:sz w:val="20"/>
                <w:szCs w:val="20"/>
                <w:lang w:val="uk-UA"/>
              </w:rPr>
              <w:t xml:space="preserve"> тренінгів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535" w14:textId="77777777" w:rsidR="00BC36F3" w:rsidRPr="0002366C" w:rsidRDefault="00BC36F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F5930" w:rsidRPr="0002366C" w14:paraId="2C128C59" w14:textId="77777777" w:rsidTr="21E1BB49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33C70" w14:textId="37F3DA86" w:rsidR="002F5930" w:rsidRPr="0002366C" w:rsidRDefault="003944DB" w:rsidP="002F5930">
            <w:pPr>
              <w:jc w:val="center"/>
              <w:rPr>
                <w:rFonts w:ascii="Arial" w:hAnsi="Arial" w:cs="Arial"/>
                <w:szCs w:val="20"/>
                <w:lang w:val="uk-UA"/>
              </w:rPr>
            </w:pPr>
            <w:r>
              <w:rPr>
                <w:rFonts w:ascii="Arial" w:hAnsi="Arial" w:cs="Arial"/>
                <w:szCs w:val="20"/>
                <w:lang w:val="uk-UA"/>
              </w:rPr>
              <w:t>БЮДЖЕТ</w:t>
            </w:r>
          </w:p>
        </w:tc>
      </w:tr>
    </w:tbl>
    <w:tbl>
      <w:tblPr>
        <w:tblW w:w="927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3"/>
        <w:gridCol w:w="1886"/>
        <w:gridCol w:w="2519"/>
        <w:gridCol w:w="1011"/>
        <w:gridCol w:w="1067"/>
        <w:gridCol w:w="1110"/>
        <w:gridCol w:w="27"/>
        <w:gridCol w:w="1167"/>
      </w:tblGrid>
      <w:tr w:rsidR="009F0461" w:rsidRPr="007C5B09" w14:paraId="5F471270" w14:textId="77777777" w:rsidTr="7A4F322A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379FDCD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#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A0A7B03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Назва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категорії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tegory n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06C41D67" w14:textId="77777777" w:rsidR="009F0461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Коментарі</w:t>
            </w:r>
            <w:proofErr w:type="spellEnd"/>
          </w:p>
          <w:p w14:paraId="5F1DFE40" w14:textId="2CA666D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ommen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1CAFC720" w14:textId="77777777" w:rsidR="007C5B09" w:rsidRPr="007C5B09" w:rsidRDefault="007C5B09" w:rsidP="007C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одиниці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ni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1E76E35B" w14:textId="77777777" w:rsidR="007C5B09" w:rsidRPr="00CE34A0" w:rsidRDefault="007C5B09" w:rsidP="007C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proofErr w:type="spellStart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вартість</w:t>
            </w:r>
            <w:proofErr w:type="spellEnd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одиниці</w:t>
            </w:r>
            <w:proofErr w:type="spellEnd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 в </w:t>
            </w:r>
            <w:proofErr w:type="spellStart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грн</w:t>
            </w:r>
            <w:proofErr w:type="spellEnd"/>
            <w:r w:rsidRPr="00CE3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en-GB"/>
              </w:rPr>
              <w:br/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nit</w:t>
            </w:r>
            <w:r w:rsidRPr="00CE34A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st</w:t>
            </w:r>
            <w:r w:rsidRPr="00CE34A0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A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1FCCD89" w14:textId="77777777" w:rsidR="007C5B09" w:rsidRPr="007C5B09" w:rsidRDefault="007C5B09" w:rsidP="007C5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кількість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одиниць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# of units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A65D270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Загальна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вартість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грн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tal costs, UAH</w:t>
            </w:r>
          </w:p>
        </w:tc>
      </w:tr>
      <w:tr w:rsidR="007C5B09" w:rsidRPr="00CE34A0" w14:paraId="6774D8D6" w14:textId="77777777" w:rsidTr="7A4F322A">
        <w:trPr>
          <w:trHeight w:val="5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B4747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0A3A8C" w14:textId="5C129ADA" w:rsidR="007C5B09" w:rsidRPr="00CE34A0" w:rsidRDefault="009F0461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</w:pPr>
            <w:r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 xml:space="preserve">Організаційні витрати </w:t>
            </w:r>
            <w:r w:rsidR="007C5B09" w:rsidRPr="00CE34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GB"/>
              </w:rPr>
              <w:t>(</w:t>
            </w:r>
            <w:proofErr w:type="spellStart"/>
            <w:r w:rsidR="007C5B09" w:rsidRPr="00CE34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GB"/>
              </w:rPr>
              <w:t>наприклад</w:t>
            </w:r>
            <w:proofErr w:type="spellEnd"/>
            <w:r w:rsidR="007C5B09" w:rsidRPr="00CE34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GB"/>
              </w:rPr>
              <w:t xml:space="preserve">, </w:t>
            </w:r>
            <w:r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 xml:space="preserve">гонорари тренерам спеціалізованих тем, </w:t>
            </w:r>
            <w:r w:rsidR="63A98BCC"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>комунікація з учасниками</w:t>
            </w:r>
            <w:r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 xml:space="preserve"> та просування серії тренінгів</w:t>
            </w:r>
            <w:r w:rsidR="007C5B09" w:rsidRPr="00CE34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GB"/>
              </w:rPr>
              <w:t>)</w:t>
            </w:r>
          </w:p>
        </w:tc>
      </w:tr>
      <w:tr w:rsidR="009F0461" w:rsidRPr="007C5B09" w14:paraId="674FD266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AA1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0A5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F95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089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30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232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6051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2C94C3E9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7E20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811E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408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52B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D7AC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D3C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1EA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7694C116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9CAE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B3A6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CB7C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84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98D5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54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9FA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6766BA23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DF5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84F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E36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50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D7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939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03E8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3E2FB09D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CF44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5BE3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ACB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03C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C94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9C8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C13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68986ADC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5D76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…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5D52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A6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20A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CB91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3CAA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812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7C5B09" w:rsidRPr="00CE34A0" w14:paraId="512A7FBE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86F56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E401EC" w14:textId="6D4A446E" w:rsidR="007C5B09" w:rsidRPr="00CE34A0" w:rsidRDefault="009F0461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Технічне забезпечення</w:t>
            </w:r>
            <w:r w:rsidR="007C5B09" w:rsidRPr="00CE3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(</w:t>
            </w:r>
            <w:proofErr w:type="spellStart"/>
            <w:r w:rsidR="007C5B09" w:rsidRPr="00CE3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en-GB"/>
              </w:rPr>
              <w:t>наприклад</w:t>
            </w:r>
            <w:proofErr w:type="spellEnd"/>
            <w:r w:rsidR="007C5B09" w:rsidRPr="00CE3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en-GB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en-GB"/>
              </w:rPr>
              <w:t xml:space="preserve"> допоміжне обладнання та програмне забезпечення (див. інструкцію для ЛТ</w:t>
            </w:r>
            <w:r w:rsidR="007C5B09" w:rsidRPr="00CE3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en-GB"/>
              </w:rPr>
              <w:t>)</w:t>
            </w:r>
          </w:p>
        </w:tc>
      </w:tr>
      <w:tr w:rsidR="009F0461" w:rsidRPr="007C5B09" w14:paraId="653EF9C7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8106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DAF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E219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F4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CEB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36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C15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47B75204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B7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6F4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F73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38C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ACF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6A5B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EABD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290C2C05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8F2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7F6B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E1A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DA4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A8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9EDD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6B9C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4E1A4117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878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676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490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445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E3C8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BE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5AAC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0A75FCFF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991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5431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09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A9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35C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ED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EF9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1F6D6133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83BF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…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0AB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AB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71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4AF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A91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0F9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7C5B09" w:rsidRPr="00CE34A0" w14:paraId="06A30B29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36929B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31D2C" w14:textId="58884DCB" w:rsidR="007C5B09" w:rsidRPr="007C5B09" w:rsidRDefault="008A7184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Навчальні та допоміжні матеріали (наприклад, методичні матеріали на тему тренінгів, канцелярські товари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>мер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  <w:t xml:space="preserve"> тощо)</w:t>
            </w:r>
          </w:p>
        </w:tc>
      </w:tr>
      <w:tr w:rsidR="009F0461" w:rsidRPr="007C5B09" w14:paraId="1DA33B0E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E622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lastRenderedPageBreak/>
              <w:t>3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FB6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45ED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606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7F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9887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1EF3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452E73FC" w14:textId="77777777" w:rsidTr="7A4F32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0CF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BEE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548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D3A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A2F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8ECF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7410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3EB8B71E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326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4228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211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41A1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3F5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90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4BF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01692338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AAC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FB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880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1DC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6B59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274D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304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9F0461" w:rsidRPr="007C5B09" w14:paraId="68D4388B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C8C0" w14:textId="77777777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4A6F" w14:textId="77777777" w:rsidR="007C5B09" w:rsidRPr="007C5B09" w:rsidRDefault="007C5B09" w:rsidP="007C5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8414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17E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A8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905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C5B3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8A7184" w:rsidRPr="00CE34A0" w14:paraId="12234166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8A2881" w14:textId="02A11D84" w:rsidR="008A7184" w:rsidRPr="007C5B09" w:rsidRDefault="008A7184" w:rsidP="7A4F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</w:pPr>
            <w:r w:rsidRPr="7A4F322A">
              <w:rPr>
                <w:rFonts w:ascii="Arial" w:eastAsia="Times New Roman" w:hAnsi="Arial" w:cs="Arial"/>
                <w:sz w:val="16"/>
                <w:szCs w:val="16"/>
                <w:lang w:val="uk-UA" w:eastAsia="en-GB"/>
              </w:rPr>
              <w:t>4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17CD14" w14:textId="66902B8E" w:rsidR="008A7184" w:rsidRPr="007C5B09" w:rsidRDefault="1FADA4D9" w:rsidP="008A7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en-GB"/>
              </w:rPr>
            </w:pPr>
            <w:r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>Інше.</w:t>
            </w:r>
            <w:r w:rsidR="008A7184" w:rsidRPr="00CE34A0">
              <w:rPr>
                <w:lang w:val="ru-RU"/>
              </w:rPr>
              <w:br/>
            </w:r>
            <w:r w:rsidR="7254AD78"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>А</w:t>
            </w:r>
            <w:r w:rsidR="030FD0BA"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>дміністр</w:t>
            </w:r>
            <w:r w:rsidR="462A1D6F"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>ування</w:t>
            </w:r>
            <w:r w:rsidR="030FD0BA" w:rsidRPr="7A4F32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uk-UA" w:eastAsia="en-GB"/>
              </w:rPr>
              <w:t xml:space="preserve"> гранту - не більше 10% від суми всіх статей вище.</w:t>
            </w:r>
          </w:p>
        </w:tc>
      </w:tr>
      <w:tr w:rsidR="009F0461" w:rsidRPr="007C5B09" w14:paraId="4BCB884D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A451" w14:textId="6010A728" w:rsidR="007C5B09" w:rsidRPr="007C5B09" w:rsidRDefault="4045C8C8" w:rsidP="7A4F32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4.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B574" w14:textId="2027485F" w:rsidR="007C5B09" w:rsidRPr="007C5B09" w:rsidRDefault="007C5B09" w:rsidP="7A4F32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110F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832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7A6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3AD9" w14:textId="77777777" w:rsidR="007C5B09" w:rsidRPr="007C5B09" w:rsidRDefault="007C5B09" w:rsidP="007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4B82" w14:textId="7B8C3F7D" w:rsidR="007C5B09" w:rsidRPr="007C5B09" w:rsidRDefault="007C5B09" w:rsidP="7A4F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7A4F322A" w14:paraId="6230837B" w14:textId="77777777" w:rsidTr="7A4F322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A859" w14:textId="50B9CDC2" w:rsidR="4045C8C8" w:rsidRDefault="4045C8C8" w:rsidP="7A4F322A">
            <w:pPr>
              <w:spacing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F715" w14:textId="7EF599DA" w:rsidR="7A4F322A" w:rsidRDefault="7A4F322A" w:rsidP="7A4F322A">
            <w:pPr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0EE" w14:textId="5CF8B4AA" w:rsidR="7A4F322A" w:rsidRDefault="7A4F322A" w:rsidP="7A4F32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7C54" w14:textId="31DF948A" w:rsidR="7A4F322A" w:rsidRDefault="7A4F322A" w:rsidP="7A4F32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9B0" w14:textId="3B6A0FBA" w:rsidR="7A4F322A" w:rsidRDefault="7A4F322A" w:rsidP="7A4F32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580" w14:textId="44772882" w:rsidR="7A4F322A" w:rsidRDefault="7A4F322A" w:rsidP="7A4F32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F3B" w14:textId="028176BB" w:rsidR="7A4F322A" w:rsidRDefault="7A4F322A" w:rsidP="7A4F32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F0461" w:rsidRPr="007C5B09" w14:paraId="2D0A3819" w14:textId="77777777" w:rsidTr="7A4F322A">
        <w:trPr>
          <w:trHeight w:val="315"/>
        </w:trPr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5A38D627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Загальна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ума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грн</w:t>
            </w:r>
            <w:proofErr w:type="spellEnd"/>
            <w:r w:rsidRPr="007C5B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</w:t>
            </w:r>
            <w:r w:rsidRPr="007C5B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tal amount up to, UAH</w:t>
            </w:r>
          </w:p>
        </w:tc>
        <w:tc>
          <w:tcPr>
            <w:tcW w:w="1167" w:type="dxa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  <w:hideMark/>
          </w:tcPr>
          <w:p w14:paraId="517C6A63" w14:textId="77777777" w:rsidR="007C5B09" w:rsidRPr="007C5B09" w:rsidRDefault="007C5B09" w:rsidP="007C5B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3C361195" w14:textId="698F83CA" w:rsidR="002F5930" w:rsidRDefault="002F5930" w:rsidP="002F5930">
      <w:pPr>
        <w:spacing w:after="0" w:line="240" w:lineRule="auto"/>
        <w:jc w:val="both"/>
        <w:rPr>
          <w:rFonts w:ascii="Arial" w:hAnsi="Arial" w:cs="Arial"/>
          <w:sz w:val="20"/>
          <w:szCs w:val="24"/>
          <w:lang w:val="uk-UA"/>
        </w:rPr>
      </w:pPr>
    </w:p>
    <w:p w14:paraId="41BFC97B" w14:textId="77777777" w:rsidR="007C5B09" w:rsidRPr="0002366C" w:rsidRDefault="007C5B09" w:rsidP="002F5930">
      <w:pPr>
        <w:spacing w:after="0" w:line="240" w:lineRule="auto"/>
        <w:jc w:val="both"/>
        <w:rPr>
          <w:rFonts w:ascii="Arial" w:hAnsi="Arial" w:cs="Arial"/>
          <w:sz w:val="20"/>
          <w:szCs w:val="24"/>
          <w:lang w:val="uk-UA"/>
        </w:rPr>
      </w:pPr>
    </w:p>
    <w:p w14:paraId="753C26C4" w14:textId="3A3C3A5B" w:rsidR="00D92AB9" w:rsidRPr="00CE34A0" w:rsidRDefault="002F5930" w:rsidP="009F04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0461">
        <w:rPr>
          <w:rFonts w:ascii="Arial" w:hAnsi="Arial" w:cs="Arial"/>
          <w:sz w:val="24"/>
          <w:szCs w:val="24"/>
          <w:lang w:val="uk-UA"/>
        </w:rPr>
        <w:t xml:space="preserve">У разі виникнення запитань, просимо звертатися </w:t>
      </w:r>
      <w:r w:rsidR="008A7184">
        <w:rPr>
          <w:rFonts w:ascii="Arial" w:hAnsi="Arial" w:cs="Arial"/>
          <w:sz w:val="24"/>
          <w:szCs w:val="24"/>
          <w:lang w:val="uk-UA"/>
        </w:rPr>
        <w:t xml:space="preserve">за вказаною </w:t>
      </w:r>
      <w:r w:rsidRPr="009F0461">
        <w:rPr>
          <w:rFonts w:ascii="Arial" w:hAnsi="Arial" w:cs="Arial"/>
          <w:sz w:val="24"/>
          <w:szCs w:val="24"/>
          <w:lang w:val="uk-UA"/>
        </w:rPr>
        <w:t xml:space="preserve">електронною </w:t>
      </w:r>
      <w:proofErr w:type="spellStart"/>
      <w:r w:rsidRPr="009F0461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="0057756F" w:rsidRPr="00CE34A0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13" w:history="1">
        <w:r w:rsidR="0057756F" w:rsidRPr="009F0461">
          <w:rPr>
            <w:rStyle w:val="Hyperlink"/>
            <w:rFonts w:ascii="Arial" w:hAnsi="Arial" w:cs="Arial"/>
            <w:sz w:val="24"/>
            <w:szCs w:val="24"/>
            <w:lang w:val="en-GB"/>
          </w:rPr>
          <w:t>activecitizens</w:t>
        </w:r>
        <w:r w:rsidR="0057756F" w:rsidRPr="00CE34A0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proofErr w:type="spellStart"/>
        <w:r w:rsidR="0057756F" w:rsidRPr="009F0461">
          <w:rPr>
            <w:rStyle w:val="Hyperlink"/>
            <w:rFonts w:ascii="Arial" w:hAnsi="Arial" w:cs="Arial"/>
            <w:sz w:val="24"/>
            <w:szCs w:val="24"/>
            <w:lang w:val="en-GB"/>
          </w:rPr>
          <w:t>britishcouncil</w:t>
        </w:r>
        <w:proofErr w:type="spellEnd"/>
        <w:r w:rsidR="0057756F" w:rsidRPr="00CE34A0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57756F" w:rsidRPr="009F0461">
          <w:rPr>
            <w:rStyle w:val="Hyperlink"/>
            <w:rFonts w:ascii="Arial" w:hAnsi="Arial" w:cs="Arial"/>
            <w:sz w:val="24"/>
            <w:szCs w:val="24"/>
            <w:lang w:val="en-GB"/>
          </w:rPr>
          <w:t>org</w:t>
        </w:r>
        <w:r w:rsidR="0057756F" w:rsidRPr="00CE34A0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57756F" w:rsidRPr="009F0461">
          <w:rPr>
            <w:rStyle w:val="Hyperlink"/>
            <w:rFonts w:ascii="Arial" w:hAnsi="Arial" w:cs="Arial"/>
            <w:sz w:val="24"/>
            <w:szCs w:val="24"/>
            <w:lang w:val="en-GB"/>
          </w:rPr>
          <w:t>ua</w:t>
        </w:r>
        <w:proofErr w:type="spellEnd"/>
      </w:hyperlink>
      <w:r w:rsidR="0057756F" w:rsidRPr="00CE34A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611314D" w14:textId="2C338629" w:rsidR="11AFCFBC" w:rsidRPr="009F0461" w:rsidRDefault="11AFCFBC" w:rsidP="009F04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4E3E62CB" w14:textId="621AC6F5" w:rsidR="11AFCFBC" w:rsidRPr="009F0461" w:rsidRDefault="11AFCFBC" w:rsidP="009F046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7D6A673" w14:textId="0E438289" w:rsidR="0057756F" w:rsidRPr="009F0461" w:rsidRDefault="0057756F" w:rsidP="009F046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eastAsia="Times New Roman" w:hAnsi="Arial" w:cs="Arial"/>
          <w:color w:val="000000" w:themeColor="text1"/>
          <w:sz w:val="24"/>
          <w:szCs w:val="24"/>
          <w:lang w:val="uk-UA" w:eastAsia="uk-UA"/>
        </w:rPr>
        <w:t xml:space="preserve">Британська Рада буде використовувати інформацію, яку ви надаєте у зв'язку з обробкою вашої </w:t>
      </w:r>
      <w:r w:rsidR="002323D7">
        <w:rPr>
          <w:rFonts w:ascii="Arial" w:eastAsia="Times New Roman" w:hAnsi="Arial" w:cs="Arial"/>
          <w:color w:val="000000" w:themeColor="text1"/>
          <w:sz w:val="24"/>
          <w:szCs w:val="24"/>
          <w:lang w:val="uk-UA" w:eastAsia="uk-UA"/>
        </w:rPr>
        <w:t>Заявка</w:t>
      </w:r>
      <w:r w:rsidRPr="009F0461">
        <w:rPr>
          <w:rFonts w:ascii="Arial" w:eastAsia="Times New Roman" w:hAnsi="Arial" w:cs="Arial"/>
          <w:color w:val="000000" w:themeColor="text1"/>
          <w:sz w:val="24"/>
          <w:szCs w:val="24"/>
          <w:lang w:val="uk-UA" w:eastAsia="uk-UA"/>
        </w:rPr>
        <w:t xml:space="preserve">. Правова база для обробки вашої інформації - це погодження з нашою </w:t>
      </w:r>
      <w:hyperlink r:id="rId14" w:history="1">
        <w:r w:rsidRPr="009F0461">
          <w:rPr>
            <w:rStyle w:val="Hyperlink"/>
            <w:rFonts w:ascii="Arial" w:hAnsi="Arial" w:cs="Arial"/>
            <w:sz w:val="24"/>
            <w:szCs w:val="24"/>
            <w:lang w:val="uk-UA"/>
          </w:rPr>
          <w:t>політикою конфіденційності</w:t>
        </w:r>
      </w:hyperlink>
      <w:r w:rsidRPr="009F0461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70BC5E4B" w14:textId="77777777" w:rsidR="0057756F" w:rsidRPr="009F0461" w:rsidRDefault="0057756F" w:rsidP="009F046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cs="Arial"/>
          <w:sz w:val="24"/>
          <w:szCs w:val="24"/>
          <w:lang w:val="uk-UA"/>
        </w:rPr>
        <w:t>Захист даних</w:t>
      </w:r>
    </w:p>
    <w:p w14:paraId="692F4D0B" w14:textId="1E86CFB8" w:rsidR="009F0461" w:rsidRDefault="0057756F" w:rsidP="009F046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cs="Arial"/>
          <w:sz w:val="24"/>
          <w:szCs w:val="24"/>
          <w:lang w:val="uk-UA"/>
        </w:rPr>
        <w:t xml:space="preserve">Британська Рада дотримується закону про захист даних Великобританії та законів інших країн, які відповідають міжнародним стандартам. Ви маєте право вимагати копію інформації про вас, якою ми володіємо, і право вимагати від нас виправлення будь-яких </w:t>
      </w:r>
      <w:proofErr w:type="spellStart"/>
      <w:r w:rsidRPr="009F0461">
        <w:rPr>
          <w:rFonts w:ascii="Arial" w:hAnsi="Arial" w:cs="Arial"/>
          <w:sz w:val="24"/>
          <w:szCs w:val="24"/>
          <w:lang w:val="uk-UA"/>
        </w:rPr>
        <w:t>неточностей</w:t>
      </w:r>
      <w:proofErr w:type="spellEnd"/>
      <w:r w:rsidRPr="009F0461">
        <w:rPr>
          <w:rFonts w:ascii="Arial" w:hAnsi="Arial" w:cs="Arial"/>
          <w:sz w:val="24"/>
          <w:szCs w:val="24"/>
          <w:lang w:val="uk-UA"/>
        </w:rPr>
        <w:t xml:space="preserve"> у цій інформації. Якщо у вас виникли </w:t>
      </w:r>
    </w:p>
    <w:p w14:paraId="057A5F42" w14:textId="5A6ED6B2" w:rsidR="0057756F" w:rsidRPr="009F0461" w:rsidRDefault="0057756F" w:rsidP="009F046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cs="Arial"/>
          <w:sz w:val="24"/>
          <w:szCs w:val="24"/>
          <w:lang w:val="uk-UA"/>
        </w:rPr>
        <w:t xml:space="preserve">побоювання щодо використання вашої особистої інформації, ви також маєте право подати до нас спеціальний запит. Для отримання детальної інформації, будь ласка, зверніться до розділу про конфіденційність нашого веб-сайту </w:t>
      </w:r>
      <w:hyperlink r:id="rId15" w:history="1">
        <w:r w:rsidRPr="009F0461">
          <w:rPr>
            <w:rStyle w:val="Hyperlink"/>
            <w:rFonts w:ascii="Arial" w:hAnsi="Arial" w:cs="Arial"/>
            <w:sz w:val="24"/>
            <w:szCs w:val="24"/>
            <w:lang w:val="uk-UA"/>
          </w:rPr>
          <w:t>www.britishcouncil.org/privacy</w:t>
        </w:r>
      </w:hyperlink>
      <w:r w:rsidRPr="009F0461">
        <w:rPr>
          <w:rFonts w:ascii="Arial" w:hAnsi="Arial" w:cs="Arial"/>
          <w:sz w:val="24"/>
          <w:szCs w:val="24"/>
          <w:lang w:val="uk-UA"/>
        </w:rPr>
        <w:t xml:space="preserve"> або завітайте до місцевого офісу </w:t>
      </w:r>
    </w:p>
    <w:p w14:paraId="42A50BC4" w14:textId="77777777" w:rsidR="0057756F" w:rsidRPr="009F0461" w:rsidRDefault="0057756F" w:rsidP="009F046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cs="Arial"/>
          <w:sz w:val="24"/>
          <w:szCs w:val="24"/>
          <w:lang w:val="uk-UA"/>
        </w:rPr>
        <w:t>Британської Ради. Ми зберігатимемо вашу інформацію протягом 7 років з моменту збору.</w:t>
      </w:r>
    </w:p>
    <w:p w14:paraId="269FC774" w14:textId="141940C6" w:rsidR="2F35958B" w:rsidRPr="009F0461" w:rsidRDefault="2F35958B" w:rsidP="0057756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uk-UA"/>
        </w:rPr>
      </w:pPr>
    </w:p>
    <w:sectPr w:rsidR="2F35958B" w:rsidRPr="009F0461" w:rsidSect="008A7184">
      <w:headerReference w:type="default" r:id="rId16"/>
      <w:footerReference w:type="defaul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21A2" w14:textId="77777777" w:rsidR="006223E4" w:rsidRDefault="006223E4" w:rsidP="00151A05">
      <w:pPr>
        <w:spacing w:after="0" w:line="240" w:lineRule="auto"/>
      </w:pPr>
      <w:r>
        <w:separator/>
      </w:r>
    </w:p>
  </w:endnote>
  <w:endnote w:type="continuationSeparator" w:id="0">
    <w:p w14:paraId="69955A4D" w14:textId="77777777" w:rsidR="006223E4" w:rsidRDefault="006223E4" w:rsidP="00151A05">
      <w:pPr>
        <w:spacing w:after="0" w:line="240" w:lineRule="auto"/>
      </w:pPr>
      <w:r>
        <w:continuationSeparator/>
      </w:r>
    </w:p>
  </w:endnote>
  <w:endnote w:type="continuationNotice" w:id="1">
    <w:p w14:paraId="666EC4AF" w14:textId="77777777" w:rsidR="006223E4" w:rsidRDefault="0062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C2736" w14:textId="77777777" w:rsidR="001F5845" w:rsidRPr="00E54B8F" w:rsidRDefault="001F5845">
        <w:pPr>
          <w:pStyle w:val="Footer"/>
          <w:jc w:val="right"/>
          <w:rPr>
            <w:sz w:val="20"/>
            <w:szCs w:val="20"/>
          </w:rPr>
        </w:pPr>
        <w:r w:rsidRPr="00E54B8F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E54B8F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753C2737" w14:textId="77777777" w:rsidR="001F5845" w:rsidRDefault="001F5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BD42" w14:textId="77777777" w:rsidR="006223E4" w:rsidRDefault="006223E4" w:rsidP="00151A05">
      <w:pPr>
        <w:spacing w:after="0" w:line="240" w:lineRule="auto"/>
      </w:pPr>
      <w:r>
        <w:separator/>
      </w:r>
    </w:p>
  </w:footnote>
  <w:footnote w:type="continuationSeparator" w:id="0">
    <w:p w14:paraId="6C703090" w14:textId="77777777" w:rsidR="006223E4" w:rsidRDefault="006223E4" w:rsidP="00151A05">
      <w:pPr>
        <w:spacing w:after="0" w:line="240" w:lineRule="auto"/>
      </w:pPr>
      <w:r>
        <w:continuationSeparator/>
      </w:r>
    </w:p>
  </w:footnote>
  <w:footnote w:type="continuationNotice" w:id="1">
    <w:p w14:paraId="5B2C0761" w14:textId="77777777" w:rsidR="006223E4" w:rsidRDefault="00622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34BC" w14:textId="7DD29227" w:rsidR="001F5845" w:rsidRPr="009A2C2D" w:rsidRDefault="009A2C2D" w:rsidP="009A2C2D">
    <w:pPr>
      <w:pStyle w:val="Header"/>
    </w:pPr>
    <w:r w:rsidRPr="009A2C2D">
      <w:drawing>
        <wp:anchor distT="0" distB="0" distL="114300" distR="114300" simplePos="0" relativeHeight="251659264" behindDoc="0" locked="0" layoutInCell="1" allowOverlap="1" wp14:anchorId="123DD496" wp14:editId="6911400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619250" cy="466900"/>
          <wp:effectExtent l="0" t="0" r="0" b="9525"/>
          <wp:wrapNone/>
          <wp:docPr id="22" name="Picture 52">
            <a:extLst xmlns:a="http://schemas.openxmlformats.org/drawingml/2006/main">
              <a:ext uri="{FF2B5EF4-FFF2-40B4-BE49-F238E27FC236}">
                <a16:creationId xmlns:a16="http://schemas.microsoft.com/office/drawing/2014/main" id="{350AAE9D-CA67-44BD-918C-FD8EDDECF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52">
                    <a:extLst>
                      <a:ext uri="{FF2B5EF4-FFF2-40B4-BE49-F238E27FC236}">
                        <a16:creationId xmlns:a16="http://schemas.microsoft.com/office/drawing/2014/main" id="{350AAE9D-CA67-44BD-918C-FD8EDDECF60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C2D">
      <w:drawing>
        <wp:anchor distT="0" distB="0" distL="114300" distR="114300" simplePos="0" relativeHeight="251660288" behindDoc="0" locked="0" layoutInCell="1" allowOverlap="1" wp14:anchorId="55D33074" wp14:editId="21F6A40A">
          <wp:simplePos x="0" y="0"/>
          <wp:positionH relativeFrom="column">
            <wp:posOffset>2160905</wp:posOffset>
          </wp:positionH>
          <wp:positionV relativeFrom="paragraph">
            <wp:posOffset>0</wp:posOffset>
          </wp:positionV>
          <wp:extent cx="1151255" cy="447675"/>
          <wp:effectExtent l="0" t="0" r="0" b="0"/>
          <wp:wrapNone/>
          <wp:docPr id="21" name="Picture 53" descr="AC">
            <a:extLst xmlns:a="http://schemas.openxmlformats.org/drawingml/2006/main">
              <a:ext uri="{FF2B5EF4-FFF2-40B4-BE49-F238E27FC236}">
                <a16:creationId xmlns:a16="http://schemas.microsoft.com/office/drawing/2014/main" id="{DDBFD00E-6DDE-42ED-8DED-C48B915B07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3" descr="AC">
                    <a:extLst>
                      <a:ext uri="{FF2B5EF4-FFF2-40B4-BE49-F238E27FC236}">
                        <a16:creationId xmlns:a16="http://schemas.microsoft.com/office/drawing/2014/main" id="{DDBFD00E-6DDE-42ED-8DED-C48B915B07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C2D">
      <w:drawing>
        <wp:anchor distT="0" distB="0" distL="114300" distR="114300" simplePos="0" relativeHeight="251661312" behindDoc="0" locked="0" layoutInCell="1" allowOverlap="1" wp14:anchorId="0DFFDB91" wp14:editId="2B970B8A">
          <wp:simplePos x="0" y="0"/>
          <wp:positionH relativeFrom="column">
            <wp:posOffset>3771265</wp:posOffset>
          </wp:positionH>
          <wp:positionV relativeFrom="paragraph">
            <wp:posOffset>9525</wp:posOffset>
          </wp:positionV>
          <wp:extent cx="2573020" cy="485140"/>
          <wp:effectExtent l="0" t="0" r="0" b="0"/>
          <wp:wrapNone/>
          <wp:docPr id="20" name="Picture 20">
            <a:extLst xmlns:a="http://schemas.openxmlformats.org/drawingml/2006/main">
              <a:ext uri="{FF2B5EF4-FFF2-40B4-BE49-F238E27FC236}">
                <a16:creationId xmlns:a16="http://schemas.microsoft.com/office/drawing/2014/main" id="{AD42192F-EBCF-4BD1-B6DB-843A17C9F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AD42192F-EBCF-4BD1-B6DB-843A17C9F4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176"/>
    <w:multiLevelType w:val="hybridMultilevel"/>
    <w:tmpl w:val="18B42672"/>
    <w:lvl w:ilvl="0" w:tplc="55C497D8">
      <w:start w:val="1"/>
      <w:numFmt w:val="decimal"/>
      <w:lvlText w:val="%1."/>
      <w:lvlJc w:val="left"/>
      <w:pPr>
        <w:ind w:left="720" w:hanging="360"/>
      </w:pPr>
    </w:lvl>
    <w:lvl w:ilvl="1" w:tplc="B158212E">
      <w:start w:val="1"/>
      <w:numFmt w:val="lowerLetter"/>
      <w:lvlText w:val="%2."/>
      <w:lvlJc w:val="left"/>
      <w:pPr>
        <w:ind w:left="1440" w:hanging="360"/>
      </w:pPr>
    </w:lvl>
    <w:lvl w:ilvl="2" w:tplc="4652453C">
      <w:start w:val="1"/>
      <w:numFmt w:val="lowerRoman"/>
      <w:lvlText w:val="%3."/>
      <w:lvlJc w:val="right"/>
      <w:pPr>
        <w:ind w:left="2160" w:hanging="180"/>
      </w:pPr>
    </w:lvl>
    <w:lvl w:ilvl="3" w:tplc="9EDE50DA">
      <w:start w:val="1"/>
      <w:numFmt w:val="decimal"/>
      <w:lvlText w:val="%4."/>
      <w:lvlJc w:val="left"/>
      <w:pPr>
        <w:ind w:left="2880" w:hanging="360"/>
      </w:pPr>
    </w:lvl>
    <w:lvl w:ilvl="4" w:tplc="2378097C">
      <w:start w:val="1"/>
      <w:numFmt w:val="lowerLetter"/>
      <w:lvlText w:val="%5."/>
      <w:lvlJc w:val="left"/>
      <w:pPr>
        <w:ind w:left="3600" w:hanging="360"/>
      </w:pPr>
    </w:lvl>
    <w:lvl w:ilvl="5" w:tplc="2F788A30">
      <w:start w:val="1"/>
      <w:numFmt w:val="lowerRoman"/>
      <w:lvlText w:val="%6."/>
      <w:lvlJc w:val="right"/>
      <w:pPr>
        <w:ind w:left="4320" w:hanging="180"/>
      </w:pPr>
    </w:lvl>
    <w:lvl w:ilvl="6" w:tplc="E278C90A">
      <w:start w:val="1"/>
      <w:numFmt w:val="decimal"/>
      <w:lvlText w:val="%7."/>
      <w:lvlJc w:val="left"/>
      <w:pPr>
        <w:ind w:left="5040" w:hanging="360"/>
      </w:pPr>
    </w:lvl>
    <w:lvl w:ilvl="7" w:tplc="13FE3F82">
      <w:start w:val="1"/>
      <w:numFmt w:val="lowerLetter"/>
      <w:lvlText w:val="%8."/>
      <w:lvlJc w:val="left"/>
      <w:pPr>
        <w:ind w:left="5760" w:hanging="360"/>
      </w:pPr>
    </w:lvl>
    <w:lvl w:ilvl="8" w:tplc="CAACA9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46CB1"/>
    <w:multiLevelType w:val="hybridMultilevel"/>
    <w:tmpl w:val="42D69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2366C"/>
    <w:rsid w:val="000311F8"/>
    <w:rsid w:val="000403FA"/>
    <w:rsid w:val="00052055"/>
    <w:rsid w:val="00052D1C"/>
    <w:rsid w:val="00055EE3"/>
    <w:rsid w:val="00064A51"/>
    <w:rsid w:val="0006BC1D"/>
    <w:rsid w:val="000953EC"/>
    <w:rsid w:val="00096C33"/>
    <w:rsid w:val="000A21EE"/>
    <w:rsid w:val="000A38BF"/>
    <w:rsid w:val="000C4CFD"/>
    <w:rsid w:val="000C57AA"/>
    <w:rsid w:val="000D1D6F"/>
    <w:rsid w:val="000E077C"/>
    <w:rsid w:val="000F345E"/>
    <w:rsid w:val="00101F52"/>
    <w:rsid w:val="00104AF6"/>
    <w:rsid w:val="00106309"/>
    <w:rsid w:val="001127B0"/>
    <w:rsid w:val="00116834"/>
    <w:rsid w:val="00124A16"/>
    <w:rsid w:val="001253D5"/>
    <w:rsid w:val="00126B46"/>
    <w:rsid w:val="00141C5D"/>
    <w:rsid w:val="0015031F"/>
    <w:rsid w:val="00151A05"/>
    <w:rsid w:val="00155552"/>
    <w:rsid w:val="00173711"/>
    <w:rsid w:val="001A057E"/>
    <w:rsid w:val="001A0B9A"/>
    <w:rsid w:val="001A203F"/>
    <w:rsid w:val="001C25DF"/>
    <w:rsid w:val="001D2058"/>
    <w:rsid w:val="001D4345"/>
    <w:rsid w:val="001D6BFB"/>
    <w:rsid w:val="001F1C09"/>
    <w:rsid w:val="001F5845"/>
    <w:rsid w:val="00227C97"/>
    <w:rsid w:val="002323D7"/>
    <w:rsid w:val="00233525"/>
    <w:rsid w:val="00236095"/>
    <w:rsid w:val="00241237"/>
    <w:rsid w:val="00242D5A"/>
    <w:rsid w:val="00251626"/>
    <w:rsid w:val="002518F6"/>
    <w:rsid w:val="00251909"/>
    <w:rsid w:val="00254D3B"/>
    <w:rsid w:val="00256297"/>
    <w:rsid w:val="00283AA5"/>
    <w:rsid w:val="002A09D1"/>
    <w:rsid w:val="002A0C1A"/>
    <w:rsid w:val="002A54BD"/>
    <w:rsid w:val="002B0A91"/>
    <w:rsid w:val="002B13E1"/>
    <w:rsid w:val="002B4473"/>
    <w:rsid w:val="002B77B0"/>
    <w:rsid w:val="002D39CE"/>
    <w:rsid w:val="002E0652"/>
    <w:rsid w:val="002F5930"/>
    <w:rsid w:val="00310F23"/>
    <w:rsid w:val="00326687"/>
    <w:rsid w:val="00340BD3"/>
    <w:rsid w:val="003466C2"/>
    <w:rsid w:val="00347787"/>
    <w:rsid w:val="00353B06"/>
    <w:rsid w:val="0037327D"/>
    <w:rsid w:val="00375791"/>
    <w:rsid w:val="00384CFC"/>
    <w:rsid w:val="0038682F"/>
    <w:rsid w:val="00392EED"/>
    <w:rsid w:val="003944DB"/>
    <w:rsid w:val="00396212"/>
    <w:rsid w:val="003A4E5E"/>
    <w:rsid w:val="003A6B11"/>
    <w:rsid w:val="003B1ECA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0842"/>
    <w:rsid w:val="004470CB"/>
    <w:rsid w:val="0045384D"/>
    <w:rsid w:val="0045606F"/>
    <w:rsid w:val="004711FE"/>
    <w:rsid w:val="0047264E"/>
    <w:rsid w:val="00482820"/>
    <w:rsid w:val="004875E9"/>
    <w:rsid w:val="00491AD1"/>
    <w:rsid w:val="00494EB9"/>
    <w:rsid w:val="00495211"/>
    <w:rsid w:val="004C6D89"/>
    <w:rsid w:val="004E23F8"/>
    <w:rsid w:val="004E308A"/>
    <w:rsid w:val="004E3D01"/>
    <w:rsid w:val="00511D51"/>
    <w:rsid w:val="005135C8"/>
    <w:rsid w:val="00515014"/>
    <w:rsid w:val="00530C0C"/>
    <w:rsid w:val="00535C08"/>
    <w:rsid w:val="005438A6"/>
    <w:rsid w:val="005549A3"/>
    <w:rsid w:val="005562F2"/>
    <w:rsid w:val="0056189F"/>
    <w:rsid w:val="0057756F"/>
    <w:rsid w:val="00596B61"/>
    <w:rsid w:val="005B14DE"/>
    <w:rsid w:val="005B41E9"/>
    <w:rsid w:val="005D1157"/>
    <w:rsid w:val="005D1467"/>
    <w:rsid w:val="005E6C82"/>
    <w:rsid w:val="006040E9"/>
    <w:rsid w:val="006166F1"/>
    <w:rsid w:val="006223E4"/>
    <w:rsid w:val="00622C76"/>
    <w:rsid w:val="00631301"/>
    <w:rsid w:val="0065081F"/>
    <w:rsid w:val="006533F9"/>
    <w:rsid w:val="006620D2"/>
    <w:rsid w:val="00671854"/>
    <w:rsid w:val="00674DDA"/>
    <w:rsid w:val="0068753A"/>
    <w:rsid w:val="006A450C"/>
    <w:rsid w:val="006A56F1"/>
    <w:rsid w:val="006D67DE"/>
    <w:rsid w:val="006D6B26"/>
    <w:rsid w:val="006D6CD6"/>
    <w:rsid w:val="006E7983"/>
    <w:rsid w:val="006F3DF3"/>
    <w:rsid w:val="00700656"/>
    <w:rsid w:val="007013AB"/>
    <w:rsid w:val="00702EA4"/>
    <w:rsid w:val="007115BB"/>
    <w:rsid w:val="00731771"/>
    <w:rsid w:val="0074591A"/>
    <w:rsid w:val="00761D4E"/>
    <w:rsid w:val="00766EAA"/>
    <w:rsid w:val="00774BCB"/>
    <w:rsid w:val="0078179F"/>
    <w:rsid w:val="0078592D"/>
    <w:rsid w:val="00797CFC"/>
    <w:rsid w:val="007A3641"/>
    <w:rsid w:val="007A55E8"/>
    <w:rsid w:val="007A7849"/>
    <w:rsid w:val="007C5B09"/>
    <w:rsid w:val="007F6D32"/>
    <w:rsid w:val="0080526B"/>
    <w:rsid w:val="00806612"/>
    <w:rsid w:val="00813C60"/>
    <w:rsid w:val="0083414A"/>
    <w:rsid w:val="0084072F"/>
    <w:rsid w:val="00842489"/>
    <w:rsid w:val="00852709"/>
    <w:rsid w:val="008544A1"/>
    <w:rsid w:val="00890026"/>
    <w:rsid w:val="0089487F"/>
    <w:rsid w:val="008A3843"/>
    <w:rsid w:val="008A5792"/>
    <w:rsid w:val="008A7184"/>
    <w:rsid w:val="008B0AA2"/>
    <w:rsid w:val="008B3C16"/>
    <w:rsid w:val="008B5E68"/>
    <w:rsid w:val="008B7E49"/>
    <w:rsid w:val="008C4327"/>
    <w:rsid w:val="008D2796"/>
    <w:rsid w:val="008E5695"/>
    <w:rsid w:val="008F3A8C"/>
    <w:rsid w:val="008F68A5"/>
    <w:rsid w:val="00900E8B"/>
    <w:rsid w:val="00901A17"/>
    <w:rsid w:val="0090472D"/>
    <w:rsid w:val="00924CFE"/>
    <w:rsid w:val="00936716"/>
    <w:rsid w:val="00950AF4"/>
    <w:rsid w:val="00953168"/>
    <w:rsid w:val="00967488"/>
    <w:rsid w:val="00983748"/>
    <w:rsid w:val="00990C89"/>
    <w:rsid w:val="009A2C2D"/>
    <w:rsid w:val="009A443B"/>
    <w:rsid w:val="009A5511"/>
    <w:rsid w:val="009A73A3"/>
    <w:rsid w:val="009B4726"/>
    <w:rsid w:val="009B6862"/>
    <w:rsid w:val="009C480B"/>
    <w:rsid w:val="009D7BFC"/>
    <w:rsid w:val="009E136A"/>
    <w:rsid w:val="009E2CA6"/>
    <w:rsid w:val="009E4C51"/>
    <w:rsid w:val="009E6305"/>
    <w:rsid w:val="009F0461"/>
    <w:rsid w:val="009F0E8E"/>
    <w:rsid w:val="009F3D3F"/>
    <w:rsid w:val="00A01159"/>
    <w:rsid w:val="00A126B0"/>
    <w:rsid w:val="00A12B56"/>
    <w:rsid w:val="00A225C6"/>
    <w:rsid w:val="00A23BD6"/>
    <w:rsid w:val="00A23F5E"/>
    <w:rsid w:val="00A2637C"/>
    <w:rsid w:val="00A45760"/>
    <w:rsid w:val="00A47621"/>
    <w:rsid w:val="00A72E0B"/>
    <w:rsid w:val="00A76EB6"/>
    <w:rsid w:val="00A8406E"/>
    <w:rsid w:val="00A8666E"/>
    <w:rsid w:val="00A93F5C"/>
    <w:rsid w:val="00AA16AF"/>
    <w:rsid w:val="00AA2370"/>
    <w:rsid w:val="00AB36E4"/>
    <w:rsid w:val="00AB3C20"/>
    <w:rsid w:val="00AB6140"/>
    <w:rsid w:val="00AD0A5A"/>
    <w:rsid w:val="00AE221E"/>
    <w:rsid w:val="00B02FF5"/>
    <w:rsid w:val="00B0430B"/>
    <w:rsid w:val="00B04B52"/>
    <w:rsid w:val="00B26788"/>
    <w:rsid w:val="00B3051E"/>
    <w:rsid w:val="00B31397"/>
    <w:rsid w:val="00B33DCF"/>
    <w:rsid w:val="00B34B54"/>
    <w:rsid w:val="00B4089E"/>
    <w:rsid w:val="00B42BA4"/>
    <w:rsid w:val="00B82495"/>
    <w:rsid w:val="00B83FBE"/>
    <w:rsid w:val="00B909DD"/>
    <w:rsid w:val="00B93D70"/>
    <w:rsid w:val="00BA57A0"/>
    <w:rsid w:val="00BA66C1"/>
    <w:rsid w:val="00BC36F3"/>
    <w:rsid w:val="00BC75A6"/>
    <w:rsid w:val="00BE7C70"/>
    <w:rsid w:val="00BF0A8B"/>
    <w:rsid w:val="00BF3758"/>
    <w:rsid w:val="00BF4D49"/>
    <w:rsid w:val="00C04141"/>
    <w:rsid w:val="00C14B8B"/>
    <w:rsid w:val="00C42AE2"/>
    <w:rsid w:val="00C66778"/>
    <w:rsid w:val="00C77442"/>
    <w:rsid w:val="00C84F34"/>
    <w:rsid w:val="00C87C1A"/>
    <w:rsid w:val="00C914BD"/>
    <w:rsid w:val="00C930E2"/>
    <w:rsid w:val="00CB55CD"/>
    <w:rsid w:val="00CC5252"/>
    <w:rsid w:val="00CC561C"/>
    <w:rsid w:val="00CD34DE"/>
    <w:rsid w:val="00CE34A0"/>
    <w:rsid w:val="00CE7A8C"/>
    <w:rsid w:val="00CF1224"/>
    <w:rsid w:val="00D05BEF"/>
    <w:rsid w:val="00D11432"/>
    <w:rsid w:val="00D206CF"/>
    <w:rsid w:val="00D236E0"/>
    <w:rsid w:val="00D31C2B"/>
    <w:rsid w:val="00D3310A"/>
    <w:rsid w:val="00D356E0"/>
    <w:rsid w:val="00D427F4"/>
    <w:rsid w:val="00D47140"/>
    <w:rsid w:val="00D519A4"/>
    <w:rsid w:val="00D578F3"/>
    <w:rsid w:val="00D60B80"/>
    <w:rsid w:val="00D662A2"/>
    <w:rsid w:val="00D828C9"/>
    <w:rsid w:val="00D84296"/>
    <w:rsid w:val="00D86CB7"/>
    <w:rsid w:val="00D90F22"/>
    <w:rsid w:val="00D92AB9"/>
    <w:rsid w:val="00DA45F7"/>
    <w:rsid w:val="00DB3033"/>
    <w:rsid w:val="00DC41DA"/>
    <w:rsid w:val="00DC76BD"/>
    <w:rsid w:val="00DD43F1"/>
    <w:rsid w:val="00DE5521"/>
    <w:rsid w:val="00DF59F2"/>
    <w:rsid w:val="00E0015B"/>
    <w:rsid w:val="00E07FD8"/>
    <w:rsid w:val="00E125BD"/>
    <w:rsid w:val="00E16714"/>
    <w:rsid w:val="00E16B65"/>
    <w:rsid w:val="00E17F53"/>
    <w:rsid w:val="00E222F6"/>
    <w:rsid w:val="00E36C53"/>
    <w:rsid w:val="00E54B8F"/>
    <w:rsid w:val="00E656FE"/>
    <w:rsid w:val="00E81046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4E00"/>
    <w:rsid w:val="00F876D3"/>
    <w:rsid w:val="00F90867"/>
    <w:rsid w:val="00FB2315"/>
    <w:rsid w:val="00FB6C20"/>
    <w:rsid w:val="00FD0EF6"/>
    <w:rsid w:val="00FD2FD2"/>
    <w:rsid w:val="00FE214B"/>
    <w:rsid w:val="00FE21E4"/>
    <w:rsid w:val="00FF61D0"/>
    <w:rsid w:val="030FD0BA"/>
    <w:rsid w:val="034F71B1"/>
    <w:rsid w:val="03C29470"/>
    <w:rsid w:val="04491F09"/>
    <w:rsid w:val="0709C3AE"/>
    <w:rsid w:val="087257AF"/>
    <w:rsid w:val="0A8BDD60"/>
    <w:rsid w:val="0EC870D6"/>
    <w:rsid w:val="10405763"/>
    <w:rsid w:val="106FC4CF"/>
    <w:rsid w:val="11AFCFBC"/>
    <w:rsid w:val="12001198"/>
    <w:rsid w:val="197C3E6C"/>
    <w:rsid w:val="19D0FEAC"/>
    <w:rsid w:val="1B905A03"/>
    <w:rsid w:val="1CB21554"/>
    <w:rsid w:val="1FADA4D9"/>
    <w:rsid w:val="21D8ED3E"/>
    <w:rsid w:val="21E1BB49"/>
    <w:rsid w:val="2683EA63"/>
    <w:rsid w:val="28872FFF"/>
    <w:rsid w:val="2AFC7455"/>
    <w:rsid w:val="2B2CA6F4"/>
    <w:rsid w:val="2E221E02"/>
    <w:rsid w:val="2F35958B"/>
    <w:rsid w:val="2F6C2CDF"/>
    <w:rsid w:val="35CB7694"/>
    <w:rsid w:val="37EC0991"/>
    <w:rsid w:val="388A5FD9"/>
    <w:rsid w:val="397E22CC"/>
    <w:rsid w:val="39E4E658"/>
    <w:rsid w:val="3C62B8F6"/>
    <w:rsid w:val="3E875789"/>
    <w:rsid w:val="3EE1C3CD"/>
    <w:rsid w:val="4045C8C8"/>
    <w:rsid w:val="40C2221B"/>
    <w:rsid w:val="41241372"/>
    <w:rsid w:val="441B2126"/>
    <w:rsid w:val="462A1D6F"/>
    <w:rsid w:val="46DE6A6E"/>
    <w:rsid w:val="49CB7629"/>
    <w:rsid w:val="53CF79A7"/>
    <w:rsid w:val="553CC6C5"/>
    <w:rsid w:val="56BE7F23"/>
    <w:rsid w:val="56E3C1F0"/>
    <w:rsid w:val="580FC8AF"/>
    <w:rsid w:val="58161F5B"/>
    <w:rsid w:val="5E379007"/>
    <w:rsid w:val="5EC99108"/>
    <w:rsid w:val="61803F97"/>
    <w:rsid w:val="61A7FEC2"/>
    <w:rsid w:val="63567815"/>
    <w:rsid w:val="63A98BCC"/>
    <w:rsid w:val="63E11C80"/>
    <w:rsid w:val="67ACA600"/>
    <w:rsid w:val="69C00163"/>
    <w:rsid w:val="6A13341B"/>
    <w:rsid w:val="6F83BDC8"/>
    <w:rsid w:val="70F92F6D"/>
    <w:rsid w:val="7254AD78"/>
    <w:rsid w:val="754D6AB3"/>
    <w:rsid w:val="773118FB"/>
    <w:rsid w:val="7A4F322A"/>
    <w:rsid w:val="7B2FF074"/>
    <w:rsid w:val="7B830E45"/>
    <w:rsid w:val="7F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C26C2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5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930"/>
    <w:pPr>
      <w:spacing w:after="0" w:line="240" w:lineRule="auto"/>
    </w:pPr>
    <w:rPr>
      <w:rFonts w:eastAsiaTheme="minorHAns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5930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756F"/>
    <w:rPr>
      <w:color w:val="605E5C"/>
      <w:shd w:val="clear" w:color="auto" w:fill="E1DFDD"/>
    </w:rPr>
  </w:style>
  <w:style w:type="character" w:customStyle="1" w:styleId="font91">
    <w:name w:val="font91"/>
    <w:basedOn w:val="DefaultParagraphFont"/>
    <w:rsid w:val="007C5B0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7C5B0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table" w:styleId="TableGridLight">
    <w:name w:val="Grid Table Light"/>
    <w:basedOn w:val="TableNormal"/>
    <w:uiPriority w:val="40"/>
    <w:rsid w:val="008B0A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6A56F1"/>
  </w:style>
  <w:style w:type="character" w:customStyle="1" w:styleId="eop">
    <w:name w:val="eop"/>
    <w:basedOn w:val="DefaultParagraphFont"/>
    <w:rsid w:val="006A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0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ivecitizens@britishcouncil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iveCitizens@britishcouncil.org.u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tivecitizens.britishcounci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itishcouncil.org/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tishcouncil.org.ua/privacy-term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8d5e19c-ccfa-4121-b70f-27ebd5a65f6e" xsi:nil="true"/>
    <lcf76f155ced4ddcb4097134ff3c332f xmlns="c40ef463-fdfe-4e9b-bb24-129403de1b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727525A0F1E439DB4C89C6EF05FD6" ma:contentTypeVersion="18" ma:contentTypeDescription="Create a new document." ma:contentTypeScope="" ma:versionID="fac62aba8af12c9903309eb700ec3769">
  <xsd:schema xmlns:xsd="http://www.w3.org/2001/XMLSchema" xmlns:xs="http://www.w3.org/2001/XMLSchema" xmlns:p="http://schemas.microsoft.com/office/2006/metadata/properties" xmlns:ns1="http://schemas.microsoft.com/sharepoint/v3" xmlns:ns2="c40ef463-fdfe-4e9b-bb24-129403de1b41" xmlns:ns3="88d5e19c-ccfa-4121-b70f-27ebd5a65f6e" targetNamespace="http://schemas.microsoft.com/office/2006/metadata/properties" ma:root="true" ma:fieldsID="de5e0536d9b7161908758ff35bca05ef" ns1:_="" ns2:_="" ns3:_="">
    <xsd:import namespace="http://schemas.microsoft.com/sharepoint/v3"/>
    <xsd:import namespace="c40ef463-fdfe-4e9b-bb24-129403de1b41"/>
    <xsd:import namespace="88d5e19c-ccfa-4121-b70f-27ebd5a65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f463-fdfe-4e9b-bb24-129403de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e19c-ccfa-4121-b70f-27ebd5a65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d95fa1-0389-4d2d-b522-c84ce9fe5222}" ma:internalName="TaxCatchAll" ma:showField="CatchAllData" ma:web="88d5e19c-ccfa-4121-b70f-27ebd5a65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6056A-E870-4E4E-9F10-0754BB3E5C59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88d5e19c-ccfa-4121-b70f-27ebd5a65f6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c40ef463-fdfe-4e9b-bb24-129403de1b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5F3E39-B889-4615-AA69-1AFB1F5EE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ef463-fdfe-4e9b-bb24-129403de1b41"/>
    <ds:schemaRef ds:uri="88d5e19c-ccfa-4121-b70f-27ebd5a65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4203D-787A-4AAC-AAEF-C48C5D5C1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Groma, Nataliia (Ukraine)</cp:lastModifiedBy>
  <cp:revision>4</cp:revision>
  <dcterms:created xsi:type="dcterms:W3CDTF">2022-08-01T13:32:00Z</dcterms:created>
  <dcterms:modified xsi:type="dcterms:W3CDTF">2022-08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727525A0F1E439DB4C89C6EF05FD6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